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AC86F" w14:textId="1F962CED" w:rsidR="00BD64F6" w:rsidRPr="00863181" w:rsidRDefault="00BD64F6" w:rsidP="00863181">
      <w:pPr>
        <w:pStyle w:val="Ttulo1"/>
        <w:jc w:val="center"/>
        <w:rPr>
          <w:rFonts w:ascii="Times New Roman" w:hAnsi="Times New Roman" w:cs="Times New Roman"/>
          <w:lang w:val="pt-BR"/>
        </w:rPr>
      </w:pPr>
      <w:r w:rsidRPr="00863181">
        <w:rPr>
          <w:rFonts w:ascii="Times New Roman" w:hAnsi="Times New Roman" w:cs="Times New Roman"/>
          <w:lang w:val="pt-BR"/>
        </w:rPr>
        <w:t>ANEXO II - FICHA DE IN</w:t>
      </w:r>
      <w:r w:rsidR="00A06DC3" w:rsidRPr="00863181">
        <w:rPr>
          <w:rFonts w:ascii="Times New Roman" w:hAnsi="Times New Roman" w:cs="Times New Roman"/>
          <w:lang w:val="pt-BR"/>
        </w:rPr>
        <w:t>S</w:t>
      </w:r>
      <w:r w:rsidRPr="00863181">
        <w:rPr>
          <w:rFonts w:ascii="Times New Roman" w:hAnsi="Times New Roman" w:cs="Times New Roman"/>
          <w:lang w:val="pt-BR"/>
        </w:rPr>
        <w:t xml:space="preserve">CRIÇÃO </w:t>
      </w:r>
      <w:r w:rsidR="00463CC2" w:rsidRPr="00863181">
        <w:rPr>
          <w:rFonts w:ascii="Times New Roman" w:hAnsi="Times New Roman" w:cs="Times New Roman"/>
          <w:lang w:val="pt-BR"/>
        </w:rPr>
        <w:t xml:space="preserve">PARA </w:t>
      </w:r>
      <w:r w:rsidRPr="00863181">
        <w:rPr>
          <w:rFonts w:ascii="Times New Roman" w:hAnsi="Times New Roman" w:cs="Times New Roman"/>
          <w:lang w:val="pt-BR"/>
        </w:rPr>
        <w:t>PESSOA JURÍDICA</w:t>
      </w:r>
    </w:p>
    <w:p w14:paraId="4627F8AB" w14:textId="77777777" w:rsidR="00BD64F6" w:rsidRPr="00877DC1" w:rsidRDefault="00BD64F6" w:rsidP="00BD64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CB6D648" w14:textId="77777777" w:rsidR="00BD64F6" w:rsidRPr="00877DC1" w:rsidRDefault="00BD64F6" w:rsidP="00BD64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tbl>
      <w:tblPr>
        <w:tblW w:w="507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1443"/>
        <w:gridCol w:w="1445"/>
        <w:gridCol w:w="2886"/>
      </w:tblGrid>
      <w:tr w:rsidR="00BD64F6" w:rsidRPr="004740E9" w14:paraId="590B2857" w14:textId="77777777" w:rsidTr="00C24847">
        <w:trPr>
          <w:trHeight w:val="65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D4772C8" w14:textId="77777777" w:rsidR="00BD64F6" w:rsidRPr="00D84FBE" w:rsidRDefault="00BD64F6" w:rsidP="00C24847">
            <w:pPr>
              <w:spacing w:before="120"/>
              <w:ind w:right="-787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84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. DADOS DA PESSOA JURÍDICA</w:t>
            </w:r>
          </w:p>
        </w:tc>
      </w:tr>
      <w:tr w:rsidR="00BD64F6" w:rsidRPr="004740E9" w14:paraId="49148B00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7689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azão Social:</w:t>
            </w:r>
          </w:p>
        </w:tc>
      </w:tr>
      <w:tr w:rsidR="00BD64F6" w:rsidRPr="004740E9" w14:paraId="18357D20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55B8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antasia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</w:tc>
      </w:tr>
      <w:tr w:rsidR="00BD64F6" w:rsidRPr="004740E9" w14:paraId="568EA082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DECBF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NPJ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03719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ata de Fundação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</w:tr>
      <w:tr w:rsidR="00BD64F6" w:rsidRPr="004740E9" w14:paraId="66456ACD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080AE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ndereço Completo:</w:t>
            </w:r>
          </w:p>
        </w:tc>
      </w:tr>
      <w:tr w:rsidR="00BD64F6" w:rsidRPr="004740E9" w14:paraId="2D801EC6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F2147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C5C5D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EP:</w:t>
            </w:r>
          </w:p>
        </w:tc>
      </w:tr>
      <w:tr w:rsidR="00BD64F6" w:rsidRPr="004740E9" w14:paraId="755C4388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9543E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(WhatsApp):</w:t>
            </w:r>
          </w:p>
          <w:p w14:paraId="77919ED8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7B9E2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(Fix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)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  <w:p w14:paraId="79F2DED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D64F6" w:rsidRPr="004740E9" w14:paraId="2BA5FE01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7BFCD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-mail:</w:t>
            </w:r>
          </w:p>
        </w:tc>
      </w:tr>
      <w:tr w:rsidR="00BD64F6" w:rsidRPr="004740E9" w14:paraId="2FD913E0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E40CF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mpo de Atuação Cultural:</w:t>
            </w:r>
          </w:p>
        </w:tc>
      </w:tr>
      <w:tr w:rsidR="00BD64F6" w:rsidRPr="004740E9" w14:paraId="5EB2AC04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C4793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aturamento anual:</w:t>
            </w:r>
          </w:p>
        </w:tc>
      </w:tr>
      <w:tr w:rsidR="00BD64F6" w:rsidRPr="004740E9" w14:paraId="06B651E3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DF896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úmero de integrantes:</w:t>
            </w:r>
          </w:p>
        </w:tc>
      </w:tr>
      <w:tr w:rsidR="00BD64F6" w:rsidRPr="004740E9" w14:paraId="365D5935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01835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faixa de idade da MAIORIA do Corpo Diretivo?</w:t>
            </w:r>
          </w:p>
        </w:tc>
      </w:tr>
      <w:tr w:rsidR="00BD64F6" w:rsidRPr="004740E9" w14:paraId="5834B606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429AF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18 a 24 ano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FF9D7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25 a 29 ano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069B8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30 a 44</w:t>
            </w:r>
          </w:p>
        </w:tc>
      </w:tr>
      <w:tr w:rsidR="00BD64F6" w:rsidRPr="004740E9" w14:paraId="4DFA6D5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7D985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45 a 59 ano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0BF3F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60 a 70 ano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5BE83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71 anos ou mais</w:t>
            </w:r>
          </w:p>
        </w:tc>
      </w:tr>
      <w:tr w:rsidR="00BD64F6" w:rsidRPr="004740E9" w14:paraId="466D878B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1CD4B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escolaridad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da MAIORIA do Corpo Diretivo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?</w:t>
            </w:r>
          </w:p>
        </w:tc>
      </w:tr>
      <w:tr w:rsidR="00BD64F6" w:rsidRPr="004740E9" w14:paraId="210884FE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5BC68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Fundamental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9C49C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Médio</w:t>
            </w:r>
          </w:p>
        </w:tc>
      </w:tr>
      <w:tr w:rsidR="00BD64F6" w:rsidRPr="004740E9" w14:paraId="2914B8FE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2C276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Técnico / Profissionalizante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B1FEE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Graduação</w:t>
            </w:r>
          </w:p>
        </w:tc>
      </w:tr>
      <w:tr w:rsidR="00BD64F6" w:rsidRPr="004740E9" w14:paraId="49D07160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99F59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Aperfeiçoamento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2E036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Especialização</w:t>
            </w:r>
          </w:p>
        </w:tc>
      </w:tr>
      <w:tr w:rsidR="00BD64F6" w:rsidRPr="004740E9" w14:paraId="234EB144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A5015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Mestrado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F1829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Doutorado</w:t>
            </w:r>
          </w:p>
        </w:tc>
      </w:tr>
      <w:tr w:rsidR="00BD64F6" w:rsidRPr="004740E9" w14:paraId="3BBAA077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34569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(   ) Ensino Superior / Pós-Doutorado</w:t>
            </w:r>
          </w:p>
        </w:tc>
      </w:tr>
      <w:tr w:rsidR="00BD64F6" w:rsidRPr="004740E9" w14:paraId="10BFB840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ACE79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identidade de gêne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MAIORIA do Corpo Diretivo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?</w:t>
            </w:r>
          </w:p>
        </w:tc>
      </w:tr>
      <w:tr w:rsidR="00BD64F6" w:rsidRPr="004740E9" w14:paraId="2409C5DA" w14:textId="77777777" w:rsidTr="00C24847">
        <w:trPr>
          <w:trHeight w:val="737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0C1CE3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Homem Ci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9BCEC55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ulher C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FC357BE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ulher Trans/Travesti</w:t>
            </w:r>
          </w:p>
        </w:tc>
      </w:tr>
      <w:tr w:rsidR="00BD64F6" w:rsidRPr="004740E9" w14:paraId="542B3CA3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5F80E05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Não Binarie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83E96C8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efere não declarar</w:t>
            </w:r>
          </w:p>
        </w:tc>
      </w:tr>
      <w:tr w:rsidR="00BD64F6" w:rsidRPr="004740E9" w14:paraId="34970059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9C22C15" w14:textId="77777777" w:rsidR="00BD64F6" w:rsidRPr="00E7297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A MAIORIA </w:t>
            </w:r>
            <w:r w:rsidRPr="00E7297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o Corpo Diretivo Pertence a Comunidade LGBTQIAPN+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921E690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BD64F6" w:rsidRPr="004740E9" w14:paraId="1C097C60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FF52E9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pertença a Comunidade LGBTQIAPN+, como você se identifica?</w:t>
            </w:r>
          </w:p>
        </w:tc>
      </w:tr>
      <w:tr w:rsidR="00BD64F6" w:rsidRPr="004740E9" w14:paraId="7C3E60B4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F52BB8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n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29AF835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n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30ABE0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ns</w:t>
            </w:r>
          </w:p>
        </w:tc>
      </w:tr>
      <w:tr w:rsidR="00BD64F6" w:rsidRPr="004740E9" w14:paraId="4E17D9F4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010D04E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com outra variabilidade de gênero (</w:t>
            </w:r>
            <w:r>
              <w:rPr>
                <w:rFonts w:ascii="Times New Roman" w:hAnsi="Times New Roman" w:cs="Times New Roman"/>
              </w:rPr>
              <w:t>Q</w:t>
            </w:r>
            <w:r w:rsidRPr="004740E9">
              <w:rPr>
                <w:rFonts w:ascii="Times New Roman" w:hAnsi="Times New Roman" w:cs="Times New Roman"/>
              </w:rPr>
              <w:t xml:space="preserve">ueer, </w:t>
            </w:r>
            <w:r>
              <w:rPr>
                <w:rFonts w:ascii="Times New Roman" w:hAnsi="Times New Roman" w:cs="Times New Roman"/>
              </w:rPr>
              <w:t>A</w:t>
            </w:r>
            <w:r w:rsidRPr="004740E9">
              <w:rPr>
                <w:rFonts w:ascii="Times New Roman" w:hAnsi="Times New Roman" w:cs="Times New Roman"/>
              </w:rPr>
              <w:t xml:space="preserve">ndrógine, </w:t>
            </w:r>
            <w:r>
              <w:rPr>
                <w:rFonts w:ascii="Times New Roman" w:hAnsi="Times New Roman" w:cs="Times New Roman"/>
              </w:rPr>
              <w:t>F</w:t>
            </w:r>
            <w:r w:rsidRPr="004740E9">
              <w:rPr>
                <w:rFonts w:ascii="Times New Roman" w:hAnsi="Times New Roman" w:cs="Times New Roman"/>
              </w:rPr>
              <w:t xml:space="preserve">uido e </w:t>
            </w:r>
            <w:r>
              <w:rPr>
                <w:rFonts w:ascii="Times New Roman" w:hAnsi="Times New Roman" w:cs="Times New Roman"/>
              </w:rPr>
              <w:t>M</w:t>
            </w:r>
            <w:r w:rsidRPr="004740E9">
              <w:rPr>
                <w:rFonts w:ascii="Times New Roman" w:hAnsi="Times New Roman" w:cs="Times New Roman"/>
              </w:rPr>
              <w:t>ais)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013FE01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com outra variabilidade de gênero (</w:t>
            </w:r>
            <w:r>
              <w:rPr>
                <w:rFonts w:ascii="Times New Roman" w:hAnsi="Times New Roman" w:cs="Times New Roman"/>
              </w:rPr>
              <w:t>Q</w:t>
            </w:r>
            <w:r w:rsidRPr="004740E9">
              <w:rPr>
                <w:rFonts w:ascii="Times New Roman" w:hAnsi="Times New Roman" w:cs="Times New Roman"/>
              </w:rPr>
              <w:t xml:space="preserve">ueer, </w:t>
            </w:r>
            <w:r>
              <w:rPr>
                <w:rFonts w:ascii="Times New Roman" w:hAnsi="Times New Roman" w:cs="Times New Roman"/>
              </w:rPr>
              <w:t>A</w:t>
            </w:r>
            <w:r w:rsidRPr="004740E9">
              <w:rPr>
                <w:rFonts w:ascii="Times New Roman" w:hAnsi="Times New Roman" w:cs="Times New Roman"/>
              </w:rPr>
              <w:t xml:space="preserve">ndrógine, </w:t>
            </w:r>
            <w:r>
              <w:rPr>
                <w:rFonts w:ascii="Times New Roman" w:hAnsi="Times New Roman" w:cs="Times New Roman"/>
              </w:rPr>
              <w:t>F</w:t>
            </w:r>
            <w:r w:rsidRPr="004740E9">
              <w:rPr>
                <w:rFonts w:ascii="Times New Roman" w:hAnsi="Times New Roman" w:cs="Times New Roman"/>
              </w:rPr>
              <w:t xml:space="preserve">uido e </w:t>
            </w:r>
            <w:r>
              <w:rPr>
                <w:rFonts w:ascii="Times New Roman" w:hAnsi="Times New Roman" w:cs="Times New Roman"/>
              </w:rPr>
              <w:t>M</w:t>
            </w:r>
            <w:r w:rsidRPr="004740E9">
              <w:rPr>
                <w:rFonts w:ascii="Times New Roman" w:hAnsi="Times New Roman" w:cs="Times New Roman"/>
              </w:rPr>
              <w:t>ais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A0432A6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com outra variabilidade de gênero (</w:t>
            </w:r>
            <w:r>
              <w:rPr>
                <w:rFonts w:ascii="Times New Roman" w:hAnsi="Times New Roman" w:cs="Times New Roman"/>
              </w:rPr>
              <w:t>Q</w:t>
            </w:r>
            <w:r w:rsidRPr="004740E9">
              <w:rPr>
                <w:rFonts w:ascii="Times New Roman" w:hAnsi="Times New Roman" w:cs="Times New Roman"/>
              </w:rPr>
              <w:t xml:space="preserve">ueer, </w:t>
            </w:r>
            <w:r>
              <w:rPr>
                <w:rFonts w:ascii="Times New Roman" w:hAnsi="Times New Roman" w:cs="Times New Roman"/>
              </w:rPr>
              <w:t>A</w:t>
            </w:r>
            <w:r w:rsidRPr="004740E9">
              <w:rPr>
                <w:rFonts w:ascii="Times New Roman" w:hAnsi="Times New Roman" w:cs="Times New Roman"/>
              </w:rPr>
              <w:t xml:space="preserve">ndrógine, </w:t>
            </w:r>
            <w:r>
              <w:rPr>
                <w:rFonts w:ascii="Times New Roman" w:hAnsi="Times New Roman" w:cs="Times New Roman"/>
              </w:rPr>
              <w:t>F</w:t>
            </w:r>
            <w:r w:rsidRPr="004740E9">
              <w:rPr>
                <w:rFonts w:ascii="Times New Roman" w:hAnsi="Times New Roman" w:cs="Times New Roman"/>
              </w:rPr>
              <w:t xml:space="preserve">uido e </w:t>
            </w:r>
            <w:r>
              <w:rPr>
                <w:rFonts w:ascii="Times New Roman" w:hAnsi="Times New Roman" w:cs="Times New Roman"/>
              </w:rPr>
              <w:t>M</w:t>
            </w:r>
            <w:r w:rsidRPr="004740E9">
              <w:rPr>
                <w:rFonts w:ascii="Times New Roman" w:hAnsi="Times New Roman" w:cs="Times New Roman"/>
              </w:rPr>
              <w:t>ais)</w:t>
            </w:r>
          </w:p>
        </w:tc>
      </w:tr>
      <w:tr w:rsidR="00BD64F6" w:rsidRPr="004740E9" w14:paraId="0CD5FCC0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41142B5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mais pessoas da comunidade LGBTQIAPN+ - Especifique:</w:t>
            </w:r>
          </w:p>
          <w:p w14:paraId="2538BDCC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D64F6" w:rsidRPr="004740E9" w14:paraId="34D7CBFC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4E09BA" w14:textId="77777777" w:rsidR="00BD64F6" w:rsidRPr="00C50B0A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50B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omo a MAIORIA do Corpo Diretivo se declara?</w:t>
            </w:r>
          </w:p>
        </w:tc>
      </w:tr>
      <w:tr w:rsidR="00BD64F6" w:rsidRPr="004740E9" w14:paraId="18D11217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5B94AD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Bran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7971E6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Pard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136331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Preta</w:t>
            </w:r>
          </w:p>
        </w:tc>
      </w:tr>
      <w:tr w:rsidR="00BD64F6" w:rsidRPr="004740E9" w14:paraId="0874D9C6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7AFB42E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 MAIORIA do Corpo Diretivo p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rtence a algum Povo ou Comunidade Tradicional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A0088D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BD64F6" w:rsidRPr="004740E9" w14:paraId="141259FF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33E86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Cas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a MAIORIA do Corpo Diretivo 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ertença a algum Povo ou Comunidade Tradicional, especifique:</w:t>
            </w:r>
          </w:p>
        </w:tc>
      </w:tr>
      <w:tr w:rsidR="00BD64F6" w:rsidRPr="004740E9" w14:paraId="5BA9826B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351C6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Originários (Indígenas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4CD01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de Terreiro</w:t>
            </w:r>
          </w:p>
        </w:tc>
      </w:tr>
      <w:tr w:rsidR="00BD64F6" w:rsidRPr="004740E9" w14:paraId="72B3C28E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D21A9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Quilombolas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0FB41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cadores Tradicionais</w:t>
            </w:r>
          </w:p>
        </w:tc>
      </w:tr>
      <w:tr w:rsidR="00BD64F6" w:rsidRPr="004740E9" w14:paraId="0655F3DE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BA889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Romani (Ciganos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D7FC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s – Especifique:</w:t>
            </w:r>
          </w:p>
          <w:p w14:paraId="5CDC3123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pt-BR"/>
              </w:rPr>
            </w:pPr>
          </w:p>
        </w:tc>
      </w:tr>
      <w:tr w:rsidR="00BD64F6" w:rsidRPr="004740E9" w14:paraId="0B3AA07C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9518F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 xml:space="preserve">Como a MAIORIA do Corpo Diretivo 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se declar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?</w:t>
            </w:r>
          </w:p>
        </w:tc>
      </w:tr>
      <w:tr w:rsidR="00BD64F6" w:rsidRPr="004740E9" w14:paraId="6845AC98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B7E1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Mulher chefe de família monoparental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1891C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4740E9">
              <w:rPr>
                <w:rFonts w:ascii="Times New Roman" w:hAnsi="Times New Roman" w:cs="Times New Roman"/>
              </w:rPr>
              <w:t xml:space="preserve"> Pessoa com deficiência</w:t>
            </w:r>
          </w:p>
        </w:tc>
      </w:tr>
      <w:tr w:rsidR="00BD64F6" w:rsidRPr="004740E9" w14:paraId="116D661E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B309D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idosa (60+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4D85D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enhuma das alternativas</w:t>
            </w:r>
          </w:p>
        </w:tc>
      </w:tr>
      <w:tr w:rsidR="00BD64F6" w:rsidRPr="004740E9" w14:paraId="0C63A441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CF349D1" w14:textId="77777777" w:rsidR="00BD64F6" w:rsidRPr="004D3505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D350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faixa de renda da MAIORIA do Corpo Diretivo?</w:t>
            </w:r>
          </w:p>
        </w:tc>
      </w:tr>
      <w:tr w:rsidR="00BD64F6" w:rsidRPr="004740E9" w14:paraId="6169FC2A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5A11678" w14:textId="77777777" w:rsidR="00BD64F6" w:rsidRPr="00887588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enos de R$ 1.320,00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FE7F705" w14:textId="77777777" w:rsidR="00BD64F6" w:rsidRPr="00887588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Um Salário Mínimo (R$ 1.320,00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FC7D91" w14:textId="77777777" w:rsidR="00BD64F6" w:rsidRPr="00887588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ntre R$ 1.320,00 e 2.112,00</w:t>
            </w:r>
          </w:p>
        </w:tc>
      </w:tr>
      <w:tr w:rsidR="00BD64F6" w:rsidRPr="004740E9" w14:paraId="280D3ED3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9FBC4F4" w14:textId="77777777" w:rsidR="00BD64F6" w:rsidRPr="00887588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ntre R$ 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112,01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2.826,65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BF9B7C" w14:textId="77777777" w:rsidR="00BD64F6" w:rsidRPr="00887588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ntre R$ 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826,66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 R$ 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751,05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BCAB87" w14:textId="77777777" w:rsidR="00BD64F6" w:rsidRPr="00887588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ntre R$ 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3.751,06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664,68</w:t>
            </w:r>
          </w:p>
        </w:tc>
      </w:tr>
      <w:tr w:rsidR="00BD64F6" w:rsidRPr="004740E9" w14:paraId="0B42BC49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F2FE3F8" w14:textId="77777777" w:rsidR="00BD64F6" w:rsidRPr="00887588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ntre R$ </w:t>
            </w:r>
            <w:r w:rsidRPr="008875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664,6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 e R$ 10.000,00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B49673B" w14:textId="77777777" w:rsidR="00BD64F6" w:rsidRPr="00887588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ntre R$10.000,01 e R$ 15.000,00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09F683" w14:textId="77777777" w:rsidR="00BD64F6" w:rsidRPr="00887588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cima de 15.000,00</w:t>
            </w:r>
          </w:p>
        </w:tc>
      </w:tr>
      <w:tr w:rsidR="00BD64F6" w:rsidRPr="004740E9" w14:paraId="230D8BE0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3DF4F1" w14:textId="77777777" w:rsidR="00BD64F6" w:rsidRPr="004D3505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xiste alguma Mulher no Corpo Diretivo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5EA92C6" w14:textId="77777777" w:rsidR="00BD64F6" w:rsidRPr="004D3505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BD64F6" w:rsidRPr="004740E9" w14:paraId="154C5D3D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9BBD0F6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exista, como se declara(m)?</w:t>
            </w:r>
          </w:p>
        </w:tc>
      </w:tr>
      <w:tr w:rsidR="00BD64F6" w:rsidRPr="004740E9" w14:paraId="4A181A74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A1A7E8" w14:textId="77777777" w:rsidR="00BD64F6" w:rsidRPr="00BC7D24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C7D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i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B33258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BC7D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r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E9F2340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BC7D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ravesti</w:t>
            </w:r>
          </w:p>
        </w:tc>
      </w:tr>
      <w:tr w:rsidR="00BD64F6" w:rsidRPr="004740E9" w14:paraId="6EABF725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9BBA391" w14:textId="77777777" w:rsidR="00BD64F6" w:rsidRPr="0032510A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2510A">
              <w:rPr>
                <w:rFonts w:ascii="Times New Roman" w:hAnsi="Times New Roman" w:cs="Times New Roman"/>
                <w:b/>
              </w:rPr>
              <w:t>Existe alguma Mulher chefe de família monoparental no Corpo Diretivo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E7EB9D5" w14:textId="77777777" w:rsidR="00BD64F6" w:rsidRPr="00BC7D24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BD64F6" w:rsidRPr="004740E9" w14:paraId="2FF6E641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6352D51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xiste alguma Pessoa da Comunidade LGBTQIAPN+ no Corpo Diretivo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1186566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BD64F6" w:rsidRPr="004740E9" w14:paraId="534F53E3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EC0A2E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exista, como se identifica(m)?</w:t>
            </w:r>
          </w:p>
        </w:tc>
      </w:tr>
      <w:tr w:rsidR="00BD64F6" w:rsidRPr="004740E9" w14:paraId="43ECAF73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55208C1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n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268D0F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vesti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CFE5415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Não Binária</w:t>
            </w:r>
          </w:p>
        </w:tc>
      </w:tr>
      <w:tr w:rsidR="00BD64F6" w:rsidRPr="004740E9" w14:paraId="61B761AC" w14:textId="77777777" w:rsidTr="00CD17D9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B264595" w14:textId="77777777" w:rsidR="00BD64F6" w:rsidRDefault="00BD64F6" w:rsidP="00CD17D9">
            <w:pPr>
              <w:spacing w:before="120"/>
              <w:ind w:left="120"/>
              <w:rPr>
                <w:rFonts w:ascii="Times New Roman" w:hAnsi="Times New Roman" w:cs="Times New Roman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com outra variabilidade de gênero (</w:t>
            </w:r>
            <w:r>
              <w:rPr>
                <w:rFonts w:ascii="Times New Roman" w:hAnsi="Times New Roman" w:cs="Times New Roman"/>
              </w:rPr>
              <w:t>Q</w:t>
            </w:r>
            <w:r w:rsidRPr="004740E9">
              <w:rPr>
                <w:rFonts w:ascii="Times New Roman" w:hAnsi="Times New Roman" w:cs="Times New Roman"/>
              </w:rPr>
              <w:t xml:space="preserve">ueer, </w:t>
            </w:r>
            <w:r>
              <w:rPr>
                <w:rFonts w:ascii="Times New Roman" w:hAnsi="Times New Roman" w:cs="Times New Roman"/>
              </w:rPr>
              <w:t>A</w:t>
            </w:r>
            <w:r w:rsidRPr="004740E9">
              <w:rPr>
                <w:rFonts w:ascii="Times New Roman" w:hAnsi="Times New Roman" w:cs="Times New Roman"/>
              </w:rPr>
              <w:t xml:space="preserve">ndrógine, </w:t>
            </w:r>
            <w:r>
              <w:rPr>
                <w:rFonts w:ascii="Times New Roman" w:hAnsi="Times New Roman" w:cs="Times New Roman"/>
              </w:rPr>
              <w:t>F</w:t>
            </w:r>
            <w:r w:rsidRPr="004740E9">
              <w:rPr>
                <w:rFonts w:ascii="Times New Roman" w:hAnsi="Times New Roman" w:cs="Times New Roman"/>
              </w:rPr>
              <w:t xml:space="preserve">uido e </w:t>
            </w:r>
            <w:r>
              <w:rPr>
                <w:rFonts w:ascii="Times New Roman" w:hAnsi="Times New Roman" w:cs="Times New Roman"/>
              </w:rPr>
              <w:t>M</w:t>
            </w:r>
            <w:r w:rsidRPr="004740E9">
              <w:rPr>
                <w:rFonts w:ascii="Times New Roman" w:hAnsi="Times New Roman" w:cs="Times New Roman"/>
              </w:rPr>
              <w:t>ais)</w:t>
            </w:r>
          </w:p>
          <w:p w14:paraId="6A13B880" w14:textId="77777777" w:rsidR="00CD17D9" w:rsidRPr="004740E9" w:rsidRDefault="00CD17D9" w:rsidP="00CD17D9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6483F0B" w14:textId="77777777" w:rsidR="00BD64F6" w:rsidRDefault="00BD64F6" w:rsidP="00CD17D9">
            <w:pPr>
              <w:spacing w:before="120"/>
              <w:ind w:left="120"/>
              <w:rPr>
                <w:rFonts w:ascii="Times New Roman" w:hAnsi="Times New Roman" w:cs="Times New Roman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essoa sem identidade de gênero (A</w:t>
            </w:r>
            <w:r w:rsidRPr="004740E9">
              <w:rPr>
                <w:rFonts w:ascii="Times New Roman" w:hAnsi="Times New Roman" w:cs="Times New Roman"/>
              </w:rPr>
              <w:t>gênero)</w:t>
            </w:r>
          </w:p>
          <w:p w14:paraId="1199EBA8" w14:textId="77777777" w:rsidR="00CD17D9" w:rsidRPr="004740E9" w:rsidRDefault="00CD17D9" w:rsidP="00CD17D9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CA761A3" w14:textId="77777777" w:rsidR="00BD64F6" w:rsidRDefault="00BD64F6" w:rsidP="00CD17D9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soa com condição específica (I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tersexo)</w:t>
            </w:r>
          </w:p>
          <w:p w14:paraId="58F247BF" w14:textId="77777777" w:rsidR="00CD17D9" w:rsidRPr="004740E9" w:rsidRDefault="00CD17D9" w:rsidP="00CD17D9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D64F6" w:rsidRPr="004740E9" w14:paraId="7004006B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32AE3EB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(   ) Demais pessoas da comunidade LGBTQIAPN+ - Especifique:</w:t>
            </w:r>
          </w:p>
          <w:p w14:paraId="2F767F72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D64F6" w:rsidRPr="004740E9" w14:paraId="3B24CE9D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90F810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Existe alguma Pessoa do Corpo Diretivo que pertença a 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ovo ou Comunidade Tradicion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8896CEF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BD64F6" w:rsidRPr="004740E9" w14:paraId="28A46373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1722F2" w14:textId="77777777" w:rsidR="00BD64F6" w:rsidRPr="003879A2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879A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exista, Especifique:</w:t>
            </w:r>
          </w:p>
        </w:tc>
      </w:tr>
      <w:tr w:rsidR="00BD64F6" w:rsidRPr="004740E9" w14:paraId="613C736B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587FBD5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Originários (Indígenas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D4F80B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de Terreiro</w:t>
            </w:r>
          </w:p>
        </w:tc>
      </w:tr>
      <w:tr w:rsidR="00BD64F6" w:rsidRPr="004740E9" w14:paraId="7D7D203B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724BD44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Quilombolas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77DBB0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cadores Tradicionais</w:t>
            </w:r>
          </w:p>
        </w:tc>
      </w:tr>
      <w:tr w:rsidR="00BD64F6" w:rsidRPr="004740E9" w14:paraId="2647CD3A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4A811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Romani (Ciganos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946A9A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s – Especifique:</w:t>
            </w:r>
          </w:p>
          <w:p w14:paraId="26E7D0F3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pt-BR"/>
              </w:rPr>
            </w:pPr>
          </w:p>
        </w:tc>
      </w:tr>
      <w:tr w:rsidR="00BD64F6" w:rsidRPr="004740E9" w14:paraId="4098FD88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B98E078" w14:textId="77777777" w:rsidR="00BD64F6" w:rsidRPr="00006FF7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06FF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xiste alguma Pessoa com Deficiência no Corpo Diretivo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E8307D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BD64F6" w:rsidRPr="004740E9" w14:paraId="255010F8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843273E" w14:textId="77777777" w:rsidR="00BD64F6" w:rsidRPr="00006FF7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06FF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exista, especifique a deficiência:</w:t>
            </w:r>
          </w:p>
          <w:p w14:paraId="53455162" w14:textId="77777777" w:rsidR="00BD64F6" w:rsidRPr="00B831E0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t-BR"/>
              </w:rPr>
            </w:pPr>
          </w:p>
        </w:tc>
      </w:tr>
      <w:tr w:rsidR="00BD64F6" w:rsidRPr="004740E9" w14:paraId="03EF3B97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BA7B0F2" w14:textId="77777777" w:rsidR="00BD64F6" w:rsidRPr="004D3505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xiste alguma Pessoa Negra (Preta e/ou Parda)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3BE5E4" w14:textId="77777777" w:rsidR="00BD64F6" w:rsidRPr="004D3505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BD64F6" w:rsidRPr="004740E9" w14:paraId="10449FF6" w14:textId="77777777" w:rsidTr="00C24847">
        <w:trPr>
          <w:trHeight w:val="736"/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BCDC894" w14:textId="77777777" w:rsidR="00BD64F6" w:rsidRPr="0032510A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2510A">
              <w:rPr>
                <w:rFonts w:ascii="Times New Roman" w:hAnsi="Times New Roman" w:cs="Times New Roman"/>
                <w:b/>
              </w:rPr>
              <w:t>Existe alguma Pessoa idosa (60+) no Corpo Diretivo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0949C7F" w14:textId="77777777" w:rsidR="00BD64F6" w:rsidRPr="004D3505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BD64F6" w:rsidRPr="004740E9" w14:paraId="6A05BDCA" w14:textId="77777777" w:rsidTr="00C24847">
        <w:trPr>
          <w:trHeight w:val="736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3B96288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l situação irá concorrer ao Edital?</w:t>
            </w:r>
          </w:p>
        </w:tc>
      </w:tr>
      <w:tr w:rsidR="00BD64F6" w:rsidRPr="004740E9" w14:paraId="1C9C6DA3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94EEC09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mpla Concorrênc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3C2068F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ota para Pessoas Negras (Pretas e Pardas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5828E5E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Cota para Povos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iginários (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dígenas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</w:tr>
      <w:tr w:rsidR="00BD64F6" w:rsidRPr="004740E9" w14:paraId="45041B0E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6D69D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is segmentos culturais atua?</w:t>
            </w:r>
          </w:p>
        </w:tc>
      </w:tr>
      <w:tr w:rsidR="00BD64F6" w:rsidRPr="004740E9" w14:paraId="1B12BBC2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EAFA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anat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5125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Inclusiv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CDBA3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 plásticas e visuais</w:t>
            </w:r>
          </w:p>
        </w:tc>
      </w:tr>
      <w:tr w:rsidR="00BD64F6" w:rsidRPr="004740E9" w14:paraId="459195DC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9CD28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Urban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03C8A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udiovisu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F5F22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irco e/ou Manifestações circenses</w:t>
            </w:r>
          </w:p>
        </w:tc>
      </w:tr>
      <w:tr w:rsidR="00BD64F6" w:rsidRPr="004740E9" w14:paraId="12CD5F75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EF215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(   ) Cultura digital, jogos eletrônicos e arte-tecnolog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A15AE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popular e manifestações tradicionais e originá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E660A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ança</w:t>
            </w:r>
          </w:p>
        </w:tc>
      </w:tr>
      <w:tr w:rsidR="00BD64F6" w:rsidRPr="004740E9" w14:paraId="5D1332BE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3CC77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sign e mod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7DD9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iversidade e cultura LGBTI+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C436B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otografia</w:t>
            </w:r>
          </w:p>
        </w:tc>
      </w:tr>
      <w:tr w:rsidR="00BD64F6" w:rsidRPr="004740E9" w14:paraId="129068F8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E78D1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astronom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DC2F1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ivro, leitura, escrita, literatura e contação de histó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C694D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anifestações culturais gospel e sacro religiosas</w:t>
            </w:r>
          </w:p>
        </w:tc>
      </w:tr>
      <w:tr w:rsidR="00BD64F6" w:rsidRPr="004740E9" w14:paraId="705A24AF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7BC33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úsi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BBCA8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Ópera, orquestras e musica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1417D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atrimônio histórico e artístico material e imaterial</w:t>
            </w:r>
          </w:p>
        </w:tc>
      </w:tr>
      <w:tr w:rsidR="00BD64F6" w:rsidRPr="004740E9" w14:paraId="4ABD390D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E4A5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quisa e documentaçã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662FD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ção/Gestão Cultur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06206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Rádio e TVs educativas e culturais (sem caráter comercial)</w:t>
            </w:r>
          </w:p>
        </w:tc>
      </w:tr>
      <w:tr w:rsidR="00BD64F6" w:rsidRPr="004740E9" w14:paraId="7D290C7A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27C6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eatro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AEBE9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a – Especifique:</w:t>
            </w:r>
          </w:p>
        </w:tc>
      </w:tr>
      <w:tr w:rsidR="00BD64F6" w:rsidRPr="004740E9" w14:paraId="2166F8E0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0A56C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Qua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segmento de atuação principal?</w:t>
            </w:r>
          </w:p>
        </w:tc>
      </w:tr>
      <w:tr w:rsidR="00BD64F6" w:rsidRPr="004740E9" w14:paraId="7DD6A74D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67EA6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anat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54E8B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Inclusiv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2F2BA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 plásticas e visuais</w:t>
            </w:r>
          </w:p>
        </w:tc>
      </w:tr>
      <w:tr w:rsidR="00BD64F6" w:rsidRPr="004740E9" w14:paraId="6727898A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D3E18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Urban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3E1C7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udiovisu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97EF0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irco e/ou Manifestações circenses</w:t>
            </w:r>
          </w:p>
        </w:tc>
      </w:tr>
      <w:tr w:rsidR="00BD64F6" w:rsidRPr="004740E9" w14:paraId="28B5DDDE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4507E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digital, jogos eletrônicos e arte-tecnolog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0D80D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popular e manifestações tradicionais e originá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D4250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ança</w:t>
            </w:r>
          </w:p>
        </w:tc>
      </w:tr>
      <w:tr w:rsidR="00BD64F6" w:rsidRPr="004740E9" w14:paraId="36E25733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D4937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sign e mod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EAC5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iversidade e cultura LGBTI+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5FB30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otografia</w:t>
            </w:r>
          </w:p>
        </w:tc>
      </w:tr>
      <w:tr w:rsidR="00BD64F6" w:rsidRPr="004740E9" w14:paraId="075D301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8158C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astronom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F636B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ivro, leitura, escrita, literatura e contação de histó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5C540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anifestações culturais gospel e sacro religiosas</w:t>
            </w:r>
          </w:p>
        </w:tc>
      </w:tr>
      <w:tr w:rsidR="00BD64F6" w:rsidRPr="004740E9" w14:paraId="6E8B213D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AEEB3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úsi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404AC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Ópera, orquestras e musica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40470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atrimônio histórico e artístico material e imaterial</w:t>
            </w:r>
          </w:p>
        </w:tc>
      </w:tr>
      <w:tr w:rsidR="00BD64F6" w:rsidRPr="004740E9" w14:paraId="63D8A3CF" w14:textId="77777777" w:rsidTr="00B831E0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71838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quisa e documentaçã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6D11A" w14:textId="1DDF9585" w:rsidR="00BD64F6" w:rsidRPr="004740E9" w:rsidRDefault="00BD64F6" w:rsidP="00B831E0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ção/Gestão Cultur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0BB92" w14:textId="77777777" w:rsidR="00BD64F6" w:rsidRPr="004740E9" w:rsidRDefault="00BD64F6" w:rsidP="00B831E0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Rádio e TVs educativas e culturais (sem caráter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comercial)</w:t>
            </w:r>
          </w:p>
        </w:tc>
      </w:tr>
      <w:tr w:rsidR="00BD64F6" w:rsidRPr="004740E9" w14:paraId="136DF493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118E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(   ) Teatro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48A63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a – Especifique:</w:t>
            </w:r>
          </w:p>
        </w:tc>
      </w:tr>
      <w:tr w:rsidR="00BD64F6" w:rsidRPr="004740E9" w14:paraId="19482AC2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C6192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omo você atua no Setor Cultural?</w:t>
            </w:r>
          </w:p>
        </w:tc>
      </w:tr>
      <w:tr w:rsidR="00BD64F6" w:rsidRPr="004740E9" w14:paraId="5534BA2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D0CC0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ist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23FEE50A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04A56876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51BD8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écnic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A0CA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tor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</w:tc>
      </w:tr>
      <w:tr w:rsidR="00BD64F6" w:rsidRPr="004740E9" w14:paraId="76B1DD23" w14:textId="77777777" w:rsidTr="00C24847">
        <w:trPr>
          <w:trHeight w:val="1005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6A004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estor de Espaço Cultur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5EC5B396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1875E2D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4D8A3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prietário de Espaço Cultur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0367BB76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F53F7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 – Especifique:</w:t>
            </w:r>
          </w:p>
          <w:p w14:paraId="3E950A1D" w14:textId="77777777" w:rsidR="00BD64F6" w:rsidRPr="00051E93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pt-BR"/>
              </w:rPr>
            </w:pPr>
          </w:p>
        </w:tc>
      </w:tr>
      <w:tr w:rsidR="00BD64F6" w:rsidRPr="004740E9" w14:paraId="2294E912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D896B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Já acessou recursos públicos de fomento à cultura anteriormente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D9189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BD64F6" w:rsidRPr="004740E9" w14:paraId="2B3CF623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E2923" w14:textId="77777777" w:rsidR="00BD64F6" w:rsidRPr="00051E93" w:rsidRDefault="00BD64F6" w:rsidP="00C24847">
            <w:pPr>
              <w:spacing w:before="120" w:after="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pt-BR"/>
              </w:rPr>
            </w:pPr>
            <w:r w:rsidRPr="00051E93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Caso tenha acessado recursos públicos </w:t>
            </w:r>
            <w:r w:rsidRPr="00051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 fomento à cultura anteriormente, identifique quais:</w:t>
            </w:r>
          </w:p>
        </w:tc>
      </w:tr>
      <w:tr w:rsidR="00BD64F6" w:rsidRPr="004740E9" w14:paraId="2FB0281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B6F0F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Municipal 2020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08431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Municipal 2021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C1B4D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Estadual 2020</w:t>
            </w:r>
          </w:p>
        </w:tc>
      </w:tr>
      <w:tr w:rsidR="00BD64F6" w:rsidRPr="004740E9" w14:paraId="6D510777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F19BB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Estadual 2021</w:t>
            </w:r>
          </w:p>
          <w:p w14:paraId="3C8ADBD2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FECAB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uncultura Governo de Pernambuco – Especifique o ano:</w:t>
            </w:r>
          </w:p>
          <w:p w14:paraId="01C72CC0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C5FF2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Editais do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Governo de Pernambuco – Especifique o ano:</w:t>
            </w:r>
          </w:p>
          <w:p w14:paraId="62C9A879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D64F6" w:rsidRPr="004740E9" w14:paraId="6507C653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85471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ntos de Cultura – Especifique o ano:</w:t>
            </w:r>
          </w:p>
          <w:p w14:paraId="66EC68C3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67BE865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2A8F1F38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D677B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Rouanet – Especifique o ano:</w:t>
            </w:r>
          </w:p>
          <w:p w14:paraId="4A67C61B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0A27CD48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33FB03F8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41F81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s Editais – Especifique o edital e o ano:</w:t>
            </w:r>
          </w:p>
          <w:p w14:paraId="47C96C9B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55860DC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A8896A2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D64F6" w:rsidRPr="004740E9" w14:paraId="2BE25879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0598E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l cadastro cultural está inscrito?</w:t>
            </w:r>
          </w:p>
          <w:p w14:paraId="0388A303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BD64F6" w:rsidRPr="004740E9" w14:paraId="14F009A6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8DE25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no de inscrição no Cadastro: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EF028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º do Cadastro:</w:t>
            </w:r>
          </w:p>
        </w:tc>
      </w:tr>
      <w:tr w:rsidR="00BD64F6" w:rsidRPr="004740E9" w14:paraId="57C5F0E7" w14:textId="77777777" w:rsidTr="00C24847">
        <w:trPr>
          <w:trHeight w:val="65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69074A9A" w14:textId="77777777" w:rsidR="00BD64F6" w:rsidRPr="00D84FBE" w:rsidRDefault="00BD64F6" w:rsidP="00C24847">
            <w:pPr>
              <w:spacing w:before="120"/>
              <w:ind w:right="-787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84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2. DADOS PESSOAIS DO DIRIGENTE / REPRESENTANTE DA PESSOA JURÍDICA</w:t>
            </w:r>
          </w:p>
        </w:tc>
      </w:tr>
      <w:tr w:rsidR="00BD64F6" w:rsidRPr="004740E9" w14:paraId="2415EA5E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7AA87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 Completo:</w:t>
            </w:r>
          </w:p>
        </w:tc>
      </w:tr>
      <w:tr w:rsidR="00BD64F6" w:rsidRPr="004740E9" w14:paraId="06C0A9E5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CCC25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 Social:</w:t>
            </w:r>
          </w:p>
        </w:tc>
      </w:tr>
      <w:tr w:rsidR="00BD64F6" w:rsidRPr="004740E9" w14:paraId="183B4705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272CF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 Artístico:</w:t>
            </w:r>
          </w:p>
        </w:tc>
      </w:tr>
      <w:tr w:rsidR="00BD64F6" w:rsidRPr="004740E9" w14:paraId="72970351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039CC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PF: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61CAE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G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</w:tr>
      <w:tr w:rsidR="00BD64F6" w:rsidRPr="004740E9" w14:paraId="23F7060E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73EE7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acionalidade: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4DCC9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aturalidade:</w:t>
            </w:r>
          </w:p>
        </w:tc>
      </w:tr>
      <w:tr w:rsidR="00BD64F6" w:rsidRPr="004740E9" w14:paraId="39A1E72C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BA7B9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ndereço Completo:</w:t>
            </w:r>
          </w:p>
          <w:p w14:paraId="56B0044D" w14:textId="77777777" w:rsidR="00B831E0" w:rsidRPr="004740E9" w:rsidRDefault="00B831E0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BD64F6" w:rsidRPr="004740E9" w14:paraId="2B7D2C3B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E5DB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E5AC5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EP:</w:t>
            </w:r>
          </w:p>
        </w:tc>
      </w:tr>
      <w:tr w:rsidR="00BD64F6" w:rsidRPr="004740E9" w14:paraId="7B3FDA28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6A63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(WhatsApp):</w:t>
            </w:r>
          </w:p>
          <w:p w14:paraId="0BF3F443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E651D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(Fix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)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  <w:p w14:paraId="5CA9DAE8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D64F6" w:rsidRPr="004740E9" w14:paraId="52924590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1359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-mail:</w:t>
            </w:r>
          </w:p>
        </w:tc>
      </w:tr>
      <w:tr w:rsidR="00BD64F6" w:rsidRPr="004740E9" w14:paraId="781A54A4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37F60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ata de Nascimentos:</w:t>
            </w:r>
          </w:p>
          <w:p w14:paraId="5FBA6C73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F6B2C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nos Completos:</w:t>
            </w:r>
          </w:p>
          <w:p w14:paraId="4F1F1FF8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BD64F6" w:rsidRPr="004740E9" w14:paraId="039F485A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E18D5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sua renda individual?</w:t>
            </w:r>
          </w:p>
          <w:p w14:paraId="394E25C5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747B6397" w14:textId="77777777" w:rsidR="00B831E0" w:rsidRPr="004740E9" w:rsidRDefault="00B831E0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88B3F" w14:textId="77777777" w:rsidR="00BD64F6" w:rsidRPr="004740E9" w:rsidRDefault="00BD64F6" w:rsidP="00C2484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sua renda familiar?</w:t>
            </w:r>
          </w:p>
          <w:p w14:paraId="060BCDF0" w14:textId="77777777" w:rsidR="00BD64F6" w:rsidRDefault="00BD64F6" w:rsidP="00C2484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28F2BF3D" w14:textId="77777777" w:rsidR="00B831E0" w:rsidRPr="004740E9" w:rsidRDefault="00B831E0" w:rsidP="00C2484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BD64F6" w:rsidRPr="004740E9" w14:paraId="7F169FD8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75939" w14:textId="77777777" w:rsidR="00BD64F6" w:rsidRPr="004740E9" w:rsidRDefault="00BD64F6" w:rsidP="00C2484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sua Ocupação?</w:t>
            </w:r>
          </w:p>
        </w:tc>
      </w:tr>
      <w:tr w:rsidR="00BD64F6" w:rsidRPr="004740E9" w14:paraId="2ACEF852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F0DE4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studante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4B75F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mpregado (setor público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BA5A9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mpregado (setor privado)</w:t>
            </w:r>
          </w:p>
        </w:tc>
      </w:tr>
      <w:tr w:rsidR="00BD64F6" w:rsidRPr="004740E9" w14:paraId="542C70F8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936E8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utônom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C494F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gricultor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52C2C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cador</w:t>
            </w:r>
          </w:p>
        </w:tc>
      </w:tr>
      <w:tr w:rsidR="00BD64F6" w:rsidRPr="004740E9" w14:paraId="3B0D3275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6C3E4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posentad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5EDF3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nsionist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6613D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BPC</w:t>
            </w:r>
          </w:p>
        </w:tc>
      </w:tr>
      <w:tr w:rsidR="00BD64F6" w:rsidRPr="004740E9" w14:paraId="616BB856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58F6B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sempregado</w:t>
            </w:r>
          </w:p>
        </w:tc>
      </w:tr>
      <w:tr w:rsidR="00BD64F6" w:rsidRPr="004740E9" w14:paraId="153E91A3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BAB7B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Qual a sua escolaridade?</w:t>
            </w:r>
          </w:p>
        </w:tc>
      </w:tr>
      <w:tr w:rsidR="00BD64F6" w:rsidRPr="004740E9" w14:paraId="48866D10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5C8BF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Fundamental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31983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Médio</w:t>
            </w:r>
          </w:p>
        </w:tc>
      </w:tr>
      <w:tr w:rsidR="00BD64F6" w:rsidRPr="004740E9" w14:paraId="7F9A1E0A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2DAAC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Técnico / Profissionalizante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BECD9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Graduação</w:t>
            </w:r>
          </w:p>
        </w:tc>
      </w:tr>
      <w:tr w:rsidR="00BD64F6" w:rsidRPr="004740E9" w14:paraId="593719F4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F6456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Aperfeiçoamento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91713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Especialização</w:t>
            </w:r>
          </w:p>
        </w:tc>
      </w:tr>
      <w:tr w:rsidR="00BD64F6" w:rsidRPr="004740E9" w14:paraId="48BAD525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B8EC4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Mestrado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0C8F9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Doutorado</w:t>
            </w:r>
          </w:p>
        </w:tc>
      </w:tr>
      <w:tr w:rsidR="00BD64F6" w:rsidRPr="004740E9" w14:paraId="1EED7E65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FBA5E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Pós-Doutorado</w:t>
            </w:r>
          </w:p>
        </w:tc>
      </w:tr>
      <w:tr w:rsidR="00BD64F6" w:rsidRPr="004740E9" w14:paraId="36D68AC4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69ECB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sua identidade de gênero?</w:t>
            </w:r>
          </w:p>
        </w:tc>
      </w:tr>
      <w:tr w:rsidR="00BD64F6" w:rsidRPr="004740E9" w14:paraId="3B2F428A" w14:textId="77777777" w:rsidTr="00C24847">
        <w:trPr>
          <w:trHeight w:val="737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F9663CF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Homem Ci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77FD78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ulher C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E7C8CB7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ulher Trans/Travesti</w:t>
            </w:r>
          </w:p>
        </w:tc>
      </w:tr>
      <w:tr w:rsidR="00BD64F6" w:rsidRPr="004740E9" w14:paraId="6AF41848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F187DEE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Não Binarie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9A3C61E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efere não declarar</w:t>
            </w:r>
          </w:p>
        </w:tc>
      </w:tr>
      <w:tr w:rsidR="00BD64F6" w:rsidRPr="004740E9" w14:paraId="7130C751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4628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ertence a Comunidade LGBTQIAPN+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42C36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BD64F6" w:rsidRPr="004740E9" w14:paraId="05D8D478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B5500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pertença a Comunidade LGBTQIAPN+, como você se identifica?</w:t>
            </w:r>
          </w:p>
        </w:tc>
      </w:tr>
      <w:tr w:rsidR="00BD64F6" w:rsidRPr="004740E9" w14:paraId="65FD619F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BAF9F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n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D5129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vesti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F690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Não Binária</w:t>
            </w:r>
          </w:p>
        </w:tc>
      </w:tr>
      <w:tr w:rsidR="00BD64F6" w:rsidRPr="004740E9" w14:paraId="4DE7597E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70B6B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com outra variabilidade de gênero (</w:t>
            </w:r>
            <w:r>
              <w:rPr>
                <w:rFonts w:ascii="Times New Roman" w:hAnsi="Times New Roman" w:cs="Times New Roman"/>
              </w:rPr>
              <w:t>Q</w:t>
            </w:r>
            <w:r w:rsidRPr="004740E9">
              <w:rPr>
                <w:rFonts w:ascii="Times New Roman" w:hAnsi="Times New Roman" w:cs="Times New Roman"/>
              </w:rPr>
              <w:t xml:space="preserve">ueer, </w:t>
            </w:r>
            <w:r>
              <w:rPr>
                <w:rFonts w:ascii="Times New Roman" w:hAnsi="Times New Roman" w:cs="Times New Roman"/>
              </w:rPr>
              <w:t>A</w:t>
            </w:r>
            <w:r w:rsidRPr="004740E9">
              <w:rPr>
                <w:rFonts w:ascii="Times New Roman" w:hAnsi="Times New Roman" w:cs="Times New Roman"/>
              </w:rPr>
              <w:t xml:space="preserve">ndrógine, </w:t>
            </w:r>
            <w:r>
              <w:rPr>
                <w:rFonts w:ascii="Times New Roman" w:hAnsi="Times New Roman" w:cs="Times New Roman"/>
              </w:rPr>
              <w:t>F</w:t>
            </w:r>
            <w:r w:rsidRPr="004740E9">
              <w:rPr>
                <w:rFonts w:ascii="Times New Roman" w:hAnsi="Times New Roman" w:cs="Times New Roman"/>
              </w:rPr>
              <w:t xml:space="preserve">uido e </w:t>
            </w:r>
            <w:r>
              <w:rPr>
                <w:rFonts w:ascii="Times New Roman" w:hAnsi="Times New Roman" w:cs="Times New Roman"/>
              </w:rPr>
              <w:t>M</w:t>
            </w:r>
            <w:r w:rsidRPr="004740E9">
              <w:rPr>
                <w:rFonts w:ascii="Times New Roman" w:hAnsi="Times New Roman" w:cs="Times New Roman"/>
              </w:rPr>
              <w:t>ais)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DEEF8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essoa sem identidade de gênero (A</w:t>
            </w:r>
            <w:r w:rsidRPr="004740E9">
              <w:rPr>
                <w:rFonts w:ascii="Times New Roman" w:hAnsi="Times New Roman" w:cs="Times New Roman"/>
              </w:rPr>
              <w:t>gênero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9DE6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soa com condição específica (I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tersexo)</w:t>
            </w:r>
          </w:p>
        </w:tc>
      </w:tr>
      <w:tr w:rsidR="00BD64F6" w:rsidRPr="004740E9" w14:paraId="2FFC2524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127E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mais pessoas da comunidade LGBTQIAPN+ - Especifique:</w:t>
            </w:r>
          </w:p>
          <w:p w14:paraId="0D45207D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D64F6" w:rsidRPr="004740E9" w14:paraId="13C7ADA2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9A5B9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ocê se declara:</w:t>
            </w:r>
          </w:p>
        </w:tc>
      </w:tr>
      <w:tr w:rsidR="00BD64F6" w:rsidRPr="004740E9" w14:paraId="19293A83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CEA67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Bran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9675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Pard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EE44E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Preta</w:t>
            </w:r>
          </w:p>
        </w:tc>
      </w:tr>
      <w:tr w:rsidR="00BD64F6" w:rsidRPr="004740E9" w14:paraId="3B7CDEC1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67394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ocê se declara:</w:t>
            </w:r>
          </w:p>
        </w:tc>
      </w:tr>
      <w:tr w:rsidR="00BD64F6" w:rsidRPr="004740E9" w14:paraId="4CA81545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A5626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Mulher chefe de família monoparental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7C6F3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4740E9">
              <w:rPr>
                <w:rFonts w:ascii="Times New Roman" w:hAnsi="Times New Roman" w:cs="Times New Roman"/>
              </w:rPr>
              <w:t xml:space="preserve"> Pessoa com deficiência</w:t>
            </w:r>
          </w:p>
        </w:tc>
      </w:tr>
      <w:tr w:rsidR="00BD64F6" w:rsidRPr="004740E9" w14:paraId="7D93081E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4CC5C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idosa (60+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0CC86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enhuma das alternativas</w:t>
            </w:r>
          </w:p>
        </w:tc>
      </w:tr>
      <w:tr w:rsidR="00BD64F6" w:rsidRPr="004740E9" w14:paraId="285F1174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B6621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 caso de Pessoa com Deficiência, informe a sua deficiência:</w:t>
            </w:r>
          </w:p>
          <w:p w14:paraId="2679C3F3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pt-BR"/>
              </w:rPr>
            </w:pPr>
          </w:p>
        </w:tc>
      </w:tr>
      <w:tr w:rsidR="00BD64F6" w:rsidRPr="004740E9" w14:paraId="057DC908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D5040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ertence a algum Povo ou Comunidade Tradicional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CA188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BD64F6" w:rsidRPr="004740E9" w14:paraId="263140B8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5FDA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pertença a algum Povo ou Comunidade Tradicional, especifique:</w:t>
            </w:r>
          </w:p>
        </w:tc>
      </w:tr>
      <w:tr w:rsidR="00BD64F6" w:rsidRPr="004740E9" w14:paraId="5FFB2DBD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CA424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Originários (Indígenas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1D5FE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de Terreiro</w:t>
            </w:r>
          </w:p>
        </w:tc>
      </w:tr>
      <w:tr w:rsidR="00BD64F6" w:rsidRPr="004740E9" w14:paraId="40D08BAF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69BE7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Quilombolas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7CA80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cadores Tradicionais</w:t>
            </w:r>
          </w:p>
        </w:tc>
      </w:tr>
      <w:tr w:rsidR="00BD64F6" w:rsidRPr="004740E9" w14:paraId="093A7FEF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B83BB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Romani (Ciganos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95787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s – Especifique:</w:t>
            </w:r>
          </w:p>
          <w:p w14:paraId="62AFB187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pt-BR"/>
              </w:rPr>
            </w:pPr>
          </w:p>
        </w:tc>
      </w:tr>
      <w:tr w:rsidR="00BD64F6" w:rsidRPr="004740E9" w14:paraId="5CD91F79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A98E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is segmentos culturais você atua?</w:t>
            </w:r>
          </w:p>
        </w:tc>
      </w:tr>
      <w:tr w:rsidR="00BD64F6" w:rsidRPr="004740E9" w14:paraId="3FF93541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9565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anat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1812C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Inclusiv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558B7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 plásticas e visuais</w:t>
            </w:r>
          </w:p>
        </w:tc>
      </w:tr>
      <w:tr w:rsidR="00BD64F6" w:rsidRPr="004740E9" w14:paraId="241D61FF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CD11C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Urban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EF87D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udiovisu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F9AAA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irco e/ou Manifestações circenses</w:t>
            </w:r>
          </w:p>
        </w:tc>
      </w:tr>
      <w:tr w:rsidR="00BD64F6" w:rsidRPr="004740E9" w14:paraId="119228F1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53F6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digital, jogos eletrônicos e arte-tecnolog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DAB4D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popular e manifestações tradicionais e originá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1B038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ança</w:t>
            </w:r>
          </w:p>
        </w:tc>
      </w:tr>
      <w:tr w:rsidR="00BD64F6" w:rsidRPr="004740E9" w14:paraId="3EA6083D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95BCD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sign e mod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38E6E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iversidade e cultura LGBTI+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BEC53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otografia</w:t>
            </w:r>
          </w:p>
        </w:tc>
      </w:tr>
      <w:tr w:rsidR="00BD64F6" w:rsidRPr="004740E9" w14:paraId="67E1B936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6EF12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astronom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E3005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ivro, leitura, escrita, literatura e contação de histó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52FA5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anifes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ações culturais gospel e sacro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igiosas</w:t>
            </w:r>
          </w:p>
        </w:tc>
      </w:tr>
      <w:tr w:rsidR="00BD64F6" w:rsidRPr="004740E9" w14:paraId="188334F5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B3896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úsi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6C8E1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Ópera, orquestras e musica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53948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atrimônio histórico e artístico material e imaterial</w:t>
            </w:r>
          </w:p>
        </w:tc>
      </w:tr>
      <w:tr w:rsidR="00BD64F6" w:rsidRPr="004740E9" w14:paraId="0F89E766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35E83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quisa e documentaçã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DBAAE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ção/Gestão Cultur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F7F0E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Rádio e TVs educativas e culturais (sem caráter comercial)</w:t>
            </w:r>
          </w:p>
        </w:tc>
      </w:tr>
      <w:tr w:rsidR="00BD64F6" w:rsidRPr="004740E9" w14:paraId="33394350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EE715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eatro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3DEDA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a – Especifique:</w:t>
            </w:r>
          </w:p>
        </w:tc>
      </w:tr>
      <w:tr w:rsidR="00BD64F6" w:rsidRPr="004740E9" w14:paraId="1C54E063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8201E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Qual seu segmento de atuação principal?</w:t>
            </w:r>
          </w:p>
        </w:tc>
      </w:tr>
      <w:tr w:rsidR="00BD64F6" w:rsidRPr="004740E9" w14:paraId="35B60113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1065C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anat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DF3CE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Inclusiv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EED6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 plásticas e visuais</w:t>
            </w:r>
          </w:p>
        </w:tc>
      </w:tr>
      <w:tr w:rsidR="00BD64F6" w:rsidRPr="004740E9" w14:paraId="66B88F66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41789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Urban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7B040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udiovisu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133AF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irco e/ou Manifestações circenses</w:t>
            </w:r>
          </w:p>
        </w:tc>
      </w:tr>
      <w:tr w:rsidR="00BD64F6" w:rsidRPr="004740E9" w14:paraId="670F59FE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21931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digital, jogos eletrônicos e arte-tecnolog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D3E2C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popular e manifestações tradicionais e originá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701DD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ança</w:t>
            </w:r>
          </w:p>
        </w:tc>
      </w:tr>
      <w:tr w:rsidR="00BD64F6" w:rsidRPr="004740E9" w14:paraId="51EF5CCF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C55E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sign e mod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7E5E5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iversidade e cultura LGBTI+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B4267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otografia</w:t>
            </w:r>
          </w:p>
        </w:tc>
      </w:tr>
      <w:tr w:rsidR="00BD64F6" w:rsidRPr="004740E9" w14:paraId="5638A668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8408C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astronom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12269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ivro, leitura, escrita, literatura e contação de histó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1F108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anifestações culturais gospel e sacro religiosas</w:t>
            </w:r>
          </w:p>
        </w:tc>
      </w:tr>
      <w:tr w:rsidR="00BD64F6" w:rsidRPr="004740E9" w14:paraId="29F3D9FE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D03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úsi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42E5D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Ópera, orquestras e musica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3669A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atrimônio histórico e artístico material e imaterial</w:t>
            </w:r>
          </w:p>
        </w:tc>
      </w:tr>
      <w:tr w:rsidR="00BD64F6" w:rsidRPr="004740E9" w14:paraId="0099CB4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EBA05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quisa e documentaçã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31600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ção/Gestão Cultural</w:t>
            </w:r>
          </w:p>
          <w:p w14:paraId="67DFE313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75162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Rádio e TVs educativas e culturais (sem caráter comercial)</w:t>
            </w:r>
          </w:p>
        </w:tc>
      </w:tr>
      <w:tr w:rsidR="00BD64F6" w:rsidRPr="004740E9" w14:paraId="2125EA84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86937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eatro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93793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a – Especifique:</w:t>
            </w:r>
          </w:p>
        </w:tc>
      </w:tr>
      <w:tr w:rsidR="00BD64F6" w:rsidRPr="004740E9" w14:paraId="67D17BA8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29F99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omo você atua no Setor Cultural?</w:t>
            </w:r>
          </w:p>
        </w:tc>
      </w:tr>
      <w:tr w:rsidR="00BD64F6" w:rsidRPr="004740E9" w14:paraId="52E56E5D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1DC62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ist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12F07B37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2EB397C4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2092E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écnic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6EE6C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tor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</w:tc>
      </w:tr>
      <w:tr w:rsidR="00BD64F6" w:rsidRPr="004740E9" w14:paraId="1B214FFB" w14:textId="77777777" w:rsidTr="00C24847">
        <w:trPr>
          <w:trHeight w:val="1005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7CA6A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estor de Espaço Cultur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79AD1C2C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011EB1C2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61700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prietário de Espaço Cultur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45FD255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DF40D" w14:textId="77777777" w:rsidR="00BD64F6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 – Especifique:</w:t>
            </w:r>
          </w:p>
          <w:p w14:paraId="2FD86181" w14:textId="77777777" w:rsidR="00BD64F6" w:rsidRPr="00051E93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pt-BR"/>
              </w:rPr>
            </w:pPr>
          </w:p>
        </w:tc>
      </w:tr>
      <w:tr w:rsidR="00BD64F6" w:rsidRPr="004740E9" w14:paraId="4D1CF5A8" w14:textId="77777777" w:rsidTr="00C24847">
        <w:trPr>
          <w:trHeight w:val="68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619E9" w14:textId="77777777" w:rsidR="00BD64F6" w:rsidRPr="00960312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6031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mpo de Atuação no Setor Cultural:</w:t>
            </w:r>
          </w:p>
        </w:tc>
      </w:tr>
      <w:tr w:rsidR="00BD64F6" w:rsidRPr="004740E9" w14:paraId="4AF02756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90B17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Já acessou recursos públicos de fomento à cultura anteriormente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B621F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BD64F6" w:rsidRPr="004740E9" w14:paraId="03890B85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1F38B" w14:textId="77777777" w:rsidR="00BD64F6" w:rsidRPr="00051E93" w:rsidRDefault="00BD64F6" w:rsidP="00C24847">
            <w:pPr>
              <w:spacing w:before="120" w:after="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pt-BR"/>
              </w:rPr>
            </w:pPr>
            <w:r w:rsidRPr="00051E93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Caso tenha acessado recursos públicos </w:t>
            </w:r>
            <w:r w:rsidRPr="00051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 fomento à cultura anteriormente, identifique quais:</w:t>
            </w:r>
          </w:p>
        </w:tc>
      </w:tr>
      <w:tr w:rsidR="00BD64F6" w:rsidRPr="004740E9" w14:paraId="30DF896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B8FB6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Municipal 2020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4FAE7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Municipal 2021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A5C30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Estadual 2020</w:t>
            </w:r>
          </w:p>
        </w:tc>
      </w:tr>
      <w:tr w:rsidR="00BD64F6" w:rsidRPr="004740E9" w14:paraId="682DD7F5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7512C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Estadual 2021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1B829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uncultura Governo de Pernambuco – Especifique o ano: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2D90F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Editais do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Governo de Pernambuco – Especifique o ano:</w:t>
            </w:r>
          </w:p>
        </w:tc>
      </w:tr>
      <w:tr w:rsidR="00BD64F6" w:rsidRPr="004740E9" w14:paraId="30B95C30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2C518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ntos de Cultura – Especifique o ano:</w:t>
            </w:r>
          </w:p>
          <w:p w14:paraId="6810038E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4965569F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4FB8EB27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20566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Rouanet – Especifique o ano:</w:t>
            </w:r>
          </w:p>
          <w:p w14:paraId="2835BF72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30FE4465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25929136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99924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s Editais – Especifique o edital e o ano:</w:t>
            </w:r>
          </w:p>
          <w:p w14:paraId="70D4A95B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2971F981" w14:textId="77777777" w:rsidR="00BD64F6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47D9492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D64F6" w:rsidRPr="004740E9" w14:paraId="5D5A701D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26B4A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l cadastro cultural está inscrito?</w:t>
            </w:r>
          </w:p>
          <w:p w14:paraId="27AAC529" w14:textId="77777777" w:rsidR="00BD64F6" w:rsidRPr="004740E9" w:rsidRDefault="00BD64F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BD64F6" w:rsidRPr="004740E9" w14:paraId="4164B4C8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BE78B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no de inscrição no Cadastro: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EA5A0" w14:textId="77777777" w:rsidR="00BD64F6" w:rsidRPr="004740E9" w:rsidRDefault="00BD64F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º do Cadastro:</w:t>
            </w:r>
          </w:p>
        </w:tc>
      </w:tr>
    </w:tbl>
    <w:p w14:paraId="4F782556" w14:textId="77777777" w:rsidR="00BD64F6" w:rsidRPr="009C421F" w:rsidRDefault="00BD64F6" w:rsidP="00BD64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F3D356C" w14:textId="77777777" w:rsidR="00BD64F6" w:rsidRPr="009C421F" w:rsidRDefault="00BD64F6" w:rsidP="00BD64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A3760A0" w14:textId="660BBDCE" w:rsidR="00BD64F6" w:rsidRPr="009C421F" w:rsidRDefault="0097261D" w:rsidP="00BD64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logoinha</w:t>
      </w:r>
      <w:bookmarkStart w:id="0" w:name="_GoBack"/>
      <w:bookmarkEnd w:id="0"/>
      <w:r w:rsidR="00BD64F6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__________ de ___________________ </w:t>
      </w:r>
      <w:proofErr w:type="spellStart"/>
      <w:r w:rsidR="00BD64F6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</w:t>
      </w:r>
      <w:proofErr w:type="spellEnd"/>
      <w:r w:rsidR="00BD64F6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3.</w:t>
      </w:r>
    </w:p>
    <w:p w14:paraId="3982C5A6" w14:textId="77777777" w:rsidR="00BD64F6" w:rsidRPr="009C421F" w:rsidRDefault="00BD64F6" w:rsidP="00BD64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8E53DF4" w14:textId="77777777" w:rsidR="00BD64F6" w:rsidRPr="009C421F" w:rsidRDefault="00BD64F6" w:rsidP="00BD64F6">
      <w:pPr>
        <w:rPr>
          <w:rFonts w:ascii="Times New Roman" w:hAnsi="Times New Roman" w:cs="Times New Roman"/>
          <w:sz w:val="24"/>
          <w:szCs w:val="24"/>
        </w:rPr>
      </w:pPr>
    </w:p>
    <w:p w14:paraId="3D86B2E0" w14:textId="77777777" w:rsidR="00BD64F6" w:rsidRPr="009C421F" w:rsidRDefault="00BD64F6" w:rsidP="00BD64F6">
      <w:pPr>
        <w:rPr>
          <w:rFonts w:ascii="Times New Roman" w:hAnsi="Times New Roman" w:cs="Times New Roman"/>
          <w:sz w:val="24"/>
          <w:szCs w:val="24"/>
        </w:rPr>
      </w:pPr>
    </w:p>
    <w:p w14:paraId="7389112A" w14:textId="77777777" w:rsidR="00BD64F6" w:rsidRPr="009C421F" w:rsidRDefault="00BD64F6" w:rsidP="00BD64F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21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3E13BC25" w14:textId="098F6473" w:rsidR="005C3933" w:rsidRPr="00D90C3C" w:rsidRDefault="00BD64F6" w:rsidP="001B6EB0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9C421F">
        <w:rPr>
          <w:rFonts w:ascii="Times New Roman" w:eastAsia="Calibri" w:hAnsi="Times New Roman" w:cs="Times New Roman"/>
          <w:sz w:val="24"/>
          <w:szCs w:val="24"/>
        </w:rPr>
        <w:t xml:space="preserve">Assinatura do </w:t>
      </w:r>
      <w:r>
        <w:rPr>
          <w:rFonts w:ascii="Times New Roman" w:eastAsia="Calibri" w:hAnsi="Times New Roman" w:cs="Times New Roman"/>
          <w:sz w:val="24"/>
          <w:szCs w:val="24"/>
        </w:rPr>
        <w:t>Proponente</w:t>
      </w:r>
    </w:p>
    <w:sectPr w:rsidR="005C3933" w:rsidRPr="00D90C3C" w:rsidSect="001B6EB0">
      <w:headerReference w:type="default" r:id="rId9"/>
      <w:footerReference w:type="default" r:id="rId10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4D756" w14:textId="77777777" w:rsidR="00D642AB" w:rsidRDefault="00D642AB" w:rsidP="00D91D3C">
      <w:pPr>
        <w:spacing w:after="0" w:line="240" w:lineRule="auto"/>
      </w:pPr>
      <w:r>
        <w:separator/>
      </w:r>
    </w:p>
  </w:endnote>
  <w:endnote w:type="continuationSeparator" w:id="0">
    <w:p w14:paraId="59C7716D" w14:textId="77777777" w:rsidR="00D642AB" w:rsidRDefault="00D642AB" w:rsidP="00D9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2983"/>
      <w:docPartObj>
        <w:docPartGallery w:val="Page Numbers (Bottom of Page)"/>
        <w:docPartUnique/>
      </w:docPartObj>
    </w:sdtPr>
    <w:sdtEndPr/>
    <w:sdtContent>
      <w:sdt>
        <w:sdtPr>
          <w:id w:val="-2101009669"/>
          <w:docPartObj>
            <w:docPartGallery w:val="Page Numbers (Top of Page)"/>
            <w:docPartUnique/>
          </w:docPartObj>
        </w:sdtPr>
        <w:sdtEndPr/>
        <w:sdtContent>
          <w:p w14:paraId="55B729DD" w14:textId="77777777" w:rsidR="00D84FBE" w:rsidRDefault="009B1E2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61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61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DD854" w14:textId="77777777" w:rsidR="00D84FBE" w:rsidRDefault="00D642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16C2A" w14:textId="77777777" w:rsidR="00D642AB" w:rsidRDefault="00D642AB" w:rsidP="00D91D3C">
      <w:pPr>
        <w:spacing w:after="0" w:line="240" w:lineRule="auto"/>
      </w:pPr>
      <w:r>
        <w:separator/>
      </w:r>
    </w:p>
  </w:footnote>
  <w:footnote w:type="continuationSeparator" w:id="0">
    <w:p w14:paraId="30BF460D" w14:textId="77777777" w:rsidR="00D642AB" w:rsidRDefault="00D642AB" w:rsidP="00D9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AF90D" w14:textId="77777777" w:rsidR="00863181" w:rsidRDefault="00863181" w:rsidP="00863181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07C14" wp14:editId="34B4B500">
              <wp:simplePos x="0" y="0"/>
              <wp:positionH relativeFrom="column">
                <wp:posOffset>260096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DBEE3" w14:textId="77777777" w:rsidR="00863181" w:rsidRDefault="00863181" w:rsidP="0086318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90E666" wp14:editId="53E3D263">
                                <wp:extent cx="2340000" cy="659718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04.8pt;margin-top:9.6pt;width:237.15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" filled="f" stroked="f" strokeweight=".5pt">
              <v:path arrowok="t"/>
              <v:textbox>
                <w:txbxContent>
                  <w:p w14:paraId="5DFDBEE3" w14:textId="77777777" w:rsidR="00863181" w:rsidRDefault="00863181" w:rsidP="0086318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A90E666" wp14:editId="53E3D263">
                          <wp:extent cx="2340000" cy="659718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390A183" wp14:editId="2E90D045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7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0166CD" w14:textId="77777777" w:rsidR="00863181" w:rsidRDefault="00863181" w:rsidP="00863181">
    <w:pPr>
      <w:pStyle w:val="Cabealho"/>
    </w:pPr>
  </w:p>
  <w:p w14:paraId="26D1A2B6" w14:textId="77777777" w:rsidR="00863181" w:rsidRDefault="00863181" w:rsidP="00863181">
    <w:pPr>
      <w:pStyle w:val="Cabealho"/>
    </w:pPr>
  </w:p>
  <w:p w14:paraId="535BEA98" w14:textId="77777777" w:rsidR="00863181" w:rsidRDefault="00863181" w:rsidP="00863181">
    <w:pPr>
      <w:pStyle w:val="Cabealho"/>
      <w:ind w:firstLine="708"/>
    </w:pPr>
  </w:p>
  <w:p w14:paraId="0843B831" w14:textId="77777777" w:rsidR="00863181" w:rsidRDefault="00863181" w:rsidP="00863181">
    <w:pPr>
      <w:pStyle w:val="Cabealho"/>
      <w:tabs>
        <w:tab w:val="clear" w:pos="4252"/>
        <w:tab w:val="clear" w:pos="8504"/>
        <w:tab w:val="left" w:pos="1172"/>
      </w:tabs>
    </w:pPr>
  </w:p>
  <w:p w14:paraId="28FDE3A7" w14:textId="77777777" w:rsidR="00863181" w:rsidRDefault="00863181" w:rsidP="00863181">
    <w:pPr>
      <w:pStyle w:val="Cabealho"/>
    </w:pPr>
  </w:p>
  <w:p w14:paraId="2F134BD2" w14:textId="77777777" w:rsidR="00863181" w:rsidRPr="00BC463D" w:rsidRDefault="00863181" w:rsidP="008631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285"/>
    <w:multiLevelType w:val="multilevel"/>
    <w:tmpl w:val="E9D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6D2D"/>
    <w:multiLevelType w:val="hybridMultilevel"/>
    <w:tmpl w:val="4F34F548"/>
    <w:lvl w:ilvl="0" w:tplc="8E4473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C6F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41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C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4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4D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F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79F"/>
    <w:multiLevelType w:val="multilevel"/>
    <w:tmpl w:val="821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208E"/>
    <w:multiLevelType w:val="multilevel"/>
    <w:tmpl w:val="1C9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6836"/>
    <w:multiLevelType w:val="multilevel"/>
    <w:tmpl w:val="462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70EF4"/>
    <w:multiLevelType w:val="multilevel"/>
    <w:tmpl w:val="E8A6A5F8"/>
    <w:lvl w:ilvl="0">
      <w:start w:val="23"/>
      <w:numFmt w:val="decimal"/>
      <w:lvlText w:val="%1"/>
      <w:lvlJc w:val="left"/>
      <w:pPr>
        <w:ind w:left="159" w:hanging="742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159" w:hanging="74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4" w:hanging="7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2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742"/>
      </w:pPr>
      <w:rPr>
        <w:rFonts w:hint="default"/>
        <w:lang w:val="pt-PT" w:eastAsia="en-US" w:bidi="ar-SA"/>
      </w:rPr>
    </w:lvl>
  </w:abstractNum>
  <w:abstractNum w:abstractNumId="6">
    <w:nsid w:val="5BEA5F3C"/>
    <w:multiLevelType w:val="hybridMultilevel"/>
    <w:tmpl w:val="879CE4B4"/>
    <w:lvl w:ilvl="0" w:tplc="52363D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40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E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6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2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0D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C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007D7"/>
    <w:multiLevelType w:val="hybridMultilevel"/>
    <w:tmpl w:val="BE3EC360"/>
    <w:lvl w:ilvl="0" w:tplc="94C4BD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35E475A"/>
    <w:multiLevelType w:val="multilevel"/>
    <w:tmpl w:val="91A61D46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" w:hanging="5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" w:hanging="61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9" w:hanging="8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82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4" w:hanging="843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6"/>
  </w:num>
  <w:num w:numId="8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9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0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1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2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3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03649"/>
    <w:rsid w:val="000106CB"/>
    <w:rsid w:val="000168FB"/>
    <w:rsid w:val="00016FAA"/>
    <w:rsid w:val="00020196"/>
    <w:rsid w:val="000400A3"/>
    <w:rsid w:val="00043F4D"/>
    <w:rsid w:val="00047F11"/>
    <w:rsid w:val="000527F9"/>
    <w:rsid w:val="00054821"/>
    <w:rsid w:val="00057A3F"/>
    <w:rsid w:val="00065BAA"/>
    <w:rsid w:val="00082985"/>
    <w:rsid w:val="000840CA"/>
    <w:rsid w:val="00087CF0"/>
    <w:rsid w:val="00092398"/>
    <w:rsid w:val="000A2ED9"/>
    <w:rsid w:val="000A510E"/>
    <w:rsid w:val="000A6CCE"/>
    <w:rsid w:val="000A7ED4"/>
    <w:rsid w:val="000B164F"/>
    <w:rsid w:val="000D48AE"/>
    <w:rsid w:val="000D6C6B"/>
    <w:rsid w:val="000E1775"/>
    <w:rsid w:val="000F7F4C"/>
    <w:rsid w:val="0011005C"/>
    <w:rsid w:val="001349D6"/>
    <w:rsid w:val="001421A1"/>
    <w:rsid w:val="001427E6"/>
    <w:rsid w:val="001469B7"/>
    <w:rsid w:val="0015434D"/>
    <w:rsid w:val="00165999"/>
    <w:rsid w:val="0017007F"/>
    <w:rsid w:val="00175EDC"/>
    <w:rsid w:val="00176041"/>
    <w:rsid w:val="0018103A"/>
    <w:rsid w:val="00181332"/>
    <w:rsid w:val="00184211"/>
    <w:rsid w:val="001914E1"/>
    <w:rsid w:val="00194D07"/>
    <w:rsid w:val="00195934"/>
    <w:rsid w:val="001A4B6C"/>
    <w:rsid w:val="001A59A4"/>
    <w:rsid w:val="001A7008"/>
    <w:rsid w:val="001B32F9"/>
    <w:rsid w:val="001B6EB0"/>
    <w:rsid w:val="001C0701"/>
    <w:rsid w:val="001C1887"/>
    <w:rsid w:val="001C2776"/>
    <w:rsid w:val="001C6BAA"/>
    <w:rsid w:val="001C73B7"/>
    <w:rsid w:val="001C7773"/>
    <w:rsid w:val="001E2079"/>
    <w:rsid w:val="001E2655"/>
    <w:rsid w:val="001E27C4"/>
    <w:rsid w:val="001E4B43"/>
    <w:rsid w:val="001F4B77"/>
    <w:rsid w:val="001F534A"/>
    <w:rsid w:val="002003D2"/>
    <w:rsid w:val="002008A7"/>
    <w:rsid w:val="00202415"/>
    <w:rsid w:val="00204BD5"/>
    <w:rsid w:val="002120D9"/>
    <w:rsid w:val="0021405C"/>
    <w:rsid w:val="00242C0A"/>
    <w:rsid w:val="00266B50"/>
    <w:rsid w:val="00273592"/>
    <w:rsid w:val="002842E7"/>
    <w:rsid w:val="00287A90"/>
    <w:rsid w:val="00291C28"/>
    <w:rsid w:val="00294254"/>
    <w:rsid w:val="0029678C"/>
    <w:rsid w:val="00297D59"/>
    <w:rsid w:val="002A49EE"/>
    <w:rsid w:val="002A5FE6"/>
    <w:rsid w:val="002C2182"/>
    <w:rsid w:val="002C24A7"/>
    <w:rsid w:val="002D0D4D"/>
    <w:rsid w:val="002F03E9"/>
    <w:rsid w:val="002F7BCD"/>
    <w:rsid w:val="0032482F"/>
    <w:rsid w:val="00327407"/>
    <w:rsid w:val="00357B89"/>
    <w:rsid w:val="0036390D"/>
    <w:rsid w:val="003650FC"/>
    <w:rsid w:val="003A1A43"/>
    <w:rsid w:val="003A75C6"/>
    <w:rsid w:val="003C7834"/>
    <w:rsid w:val="003D5A94"/>
    <w:rsid w:val="003E3A49"/>
    <w:rsid w:val="003F77A6"/>
    <w:rsid w:val="004031C7"/>
    <w:rsid w:val="004041AE"/>
    <w:rsid w:val="0041660A"/>
    <w:rsid w:val="00425137"/>
    <w:rsid w:val="00433186"/>
    <w:rsid w:val="004450C7"/>
    <w:rsid w:val="00463CC2"/>
    <w:rsid w:val="00475354"/>
    <w:rsid w:val="00476208"/>
    <w:rsid w:val="0048134D"/>
    <w:rsid w:val="004854B2"/>
    <w:rsid w:val="004878E5"/>
    <w:rsid w:val="00493536"/>
    <w:rsid w:val="004A41A1"/>
    <w:rsid w:val="004A70C4"/>
    <w:rsid w:val="004B4E5C"/>
    <w:rsid w:val="004C77FA"/>
    <w:rsid w:val="004C7C7F"/>
    <w:rsid w:val="004D7AF5"/>
    <w:rsid w:val="004E521E"/>
    <w:rsid w:val="004E5F4C"/>
    <w:rsid w:val="004F2C8E"/>
    <w:rsid w:val="004F514D"/>
    <w:rsid w:val="004F5D83"/>
    <w:rsid w:val="004F7BC6"/>
    <w:rsid w:val="00510F09"/>
    <w:rsid w:val="00511ED4"/>
    <w:rsid w:val="005255E0"/>
    <w:rsid w:val="00532762"/>
    <w:rsid w:val="00540C13"/>
    <w:rsid w:val="0056279B"/>
    <w:rsid w:val="00563BDC"/>
    <w:rsid w:val="00567387"/>
    <w:rsid w:val="00573F3A"/>
    <w:rsid w:val="00574541"/>
    <w:rsid w:val="00574BE5"/>
    <w:rsid w:val="005753C3"/>
    <w:rsid w:val="005A3B6B"/>
    <w:rsid w:val="005A68F3"/>
    <w:rsid w:val="005B09BA"/>
    <w:rsid w:val="005B281D"/>
    <w:rsid w:val="005C3933"/>
    <w:rsid w:val="005F30C7"/>
    <w:rsid w:val="005F62B4"/>
    <w:rsid w:val="00601772"/>
    <w:rsid w:val="0060502B"/>
    <w:rsid w:val="00607EFC"/>
    <w:rsid w:val="00630B74"/>
    <w:rsid w:val="00633BFD"/>
    <w:rsid w:val="006371BD"/>
    <w:rsid w:val="0065556D"/>
    <w:rsid w:val="00663FC9"/>
    <w:rsid w:val="00666ED4"/>
    <w:rsid w:val="006764D6"/>
    <w:rsid w:val="00677BEA"/>
    <w:rsid w:val="006847D2"/>
    <w:rsid w:val="00692604"/>
    <w:rsid w:val="006945EA"/>
    <w:rsid w:val="006A0FAB"/>
    <w:rsid w:val="006A334B"/>
    <w:rsid w:val="006A71D4"/>
    <w:rsid w:val="006B1DBF"/>
    <w:rsid w:val="006B66CD"/>
    <w:rsid w:val="006C1CAD"/>
    <w:rsid w:val="006C4EE1"/>
    <w:rsid w:val="006C57F7"/>
    <w:rsid w:val="006D5468"/>
    <w:rsid w:val="006D74DB"/>
    <w:rsid w:val="006E682E"/>
    <w:rsid w:val="006F1FAE"/>
    <w:rsid w:val="007075B9"/>
    <w:rsid w:val="007111A4"/>
    <w:rsid w:val="0071144B"/>
    <w:rsid w:val="00720502"/>
    <w:rsid w:val="00720897"/>
    <w:rsid w:val="0072093E"/>
    <w:rsid w:val="00722AFF"/>
    <w:rsid w:val="007327E9"/>
    <w:rsid w:val="00734E36"/>
    <w:rsid w:val="00743E9A"/>
    <w:rsid w:val="007441A9"/>
    <w:rsid w:val="00756D63"/>
    <w:rsid w:val="007602AF"/>
    <w:rsid w:val="0076128A"/>
    <w:rsid w:val="00765475"/>
    <w:rsid w:val="00766C83"/>
    <w:rsid w:val="007964B3"/>
    <w:rsid w:val="007A0B5B"/>
    <w:rsid w:val="007A10D4"/>
    <w:rsid w:val="007A3D06"/>
    <w:rsid w:val="007B7AAF"/>
    <w:rsid w:val="007C0908"/>
    <w:rsid w:val="007D15B9"/>
    <w:rsid w:val="007D44B7"/>
    <w:rsid w:val="007F11E2"/>
    <w:rsid w:val="007F302C"/>
    <w:rsid w:val="007F3DD7"/>
    <w:rsid w:val="008074AB"/>
    <w:rsid w:val="0081647B"/>
    <w:rsid w:val="00823F92"/>
    <w:rsid w:val="00827799"/>
    <w:rsid w:val="0083376E"/>
    <w:rsid w:val="0084048D"/>
    <w:rsid w:val="0084180B"/>
    <w:rsid w:val="00851AF8"/>
    <w:rsid w:val="00863181"/>
    <w:rsid w:val="008716C0"/>
    <w:rsid w:val="008723F3"/>
    <w:rsid w:val="00880C3B"/>
    <w:rsid w:val="00895B6D"/>
    <w:rsid w:val="00896077"/>
    <w:rsid w:val="008A442E"/>
    <w:rsid w:val="008A71B8"/>
    <w:rsid w:val="008B7B14"/>
    <w:rsid w:val="008C0BB4"/>
    <w:rsid w:val="008E5163"/>
    <w:rsid w:val="008E6969"/>
    <w:rsid w:val="0091434E"/>
    <w:rsid w:val="0092580C"/>
    <w:rsid w:val="009322AC"/>
    <w:rsid w:val="00934F11"/>
    <w:rsid w:val="00936AA9"/>
    <w:rsid w:val="00944DF5"/>
    <w:rsid w:val="00947659"/>
    <w:rsid w:val="0095396A"/>
    <w:rsid w:val="00962279"/>
    <w:rsid w:val="0097261D"/>
    <w:rsid w:val="00996507"/>
    <w:rsid w:val="009B1E21"/>
    <w:rsid w:val="009B2BA8"/>
    <w:rsid w:val="009C22D3"/>
    <w:rsid w:val="009D490E"/>
    <w:rsid w:val="009E065E"/>
    <w:rsid w:val="009E62F7"/>
    <w:rsid w:val="009E69DC"/>
    <w:rsid w:val="009F0E84"/>
    <w:rsid w:val="009F1912"/>
    <w:rsid w:val="00A0410E"/>
    <w:rsid w:val="00A06529"/>
    <w:rsid w:val="00A06DC3"/>
    <w:rsid w:val="00A3209A"/>
    <w:rsid w:val="00A35191"/>
    <w:rsid w:val="00A36F82"/>
    <w:rsid w:val="00A41C96"/>
    <w:rsid w:val="00A45378"/>
    <w:rsid w:val="00A46404"/>
    <w:rsid w:val="00A72D71"/>
    <w:rsid w:val="00A80A94"/>
    <w:rsid w:val="00A873C5"/>
    <w:rsid w:val="00AA5217"/>
    <w:rsid w:val="00AB7C70"/>
    <w:rsid w:val="00AC084A"/>
    <w:rsid w:val="00AC24A3"/>
    <w:rsid w:val="00AC4895"/>
    <w:rsid w:val="00AC7038"/>
    <w:rsid w:val="00AD2E97"/>
    <w:rsid w:val="00AD4487"/>
    <w:rsid w:val="00AD5DFD"/>
    <w:rsid w:val="00AE3412"/>
    <w:rsid w:val="00AF063F"/>
    <w:rsid w:val="00AF2627"/>
    <w:rsid w:val="00AF7B21"/>
    <w:rsid w:val="00B10B4D"/>
    <w:rsid w:val="00B2076E"/>
    <w:rsid w:val="00B345EE"/>
    <w:rsid w:val="00B37DD4"/>
    <w:rsid w:val="00B53F12"/>
    <w:rsid w:val="00B57363"/>
    <w:rsid w:val="00B6468B"/>
    <w:rsid w:val="00B708CA"/>
    <w:rsid w:val="00B71052"/>
    <w:rsid w:val="00B72B99"/>
    <w:rsid w:val="00B7422C"/>
    <w:rsid w:val="00B831E0"/>
    <w:rsid w:val="00B97A0F"/>
    <w:rsid w:val="00BA2683"/>
    <w:rsid w:val="00BA431E"/>
    <w:rsid w:val="00BB79ED"/>
    <w:rsid w:val="00BC355C"/>
    <w:rsid w:val="00BC5C8C"/>
    <w:rsid w:val="00BC7E5A"/>
    <w:rsid w:val="00BD4947"/>
    <w:rsid w:val="00BD64F6"/>
    <w:rsid w:val="00BE5BF1"/>
    <w:rsid w:val="00BF0549"/>
    <w:rsid w:val="00BF19B6"/>
    <w:rsid w:val="00C00C8F"/>
    <w:rsid w:val="00C24847"/>
    <w:rsid w:val="00C25AC2"/>
    <w:rsid w:val="00C3575A"/>
    <w:rsid w:val="00C359CF"/>
    <w:rsid w:val="00C35E4C"/>
    <w:rsid w:val="00C4149A"/>
    <w:rsid w:val="00C4712F"/>
    <w:rsid w:val="00C5662A"/>
    <w:rsid w:val="00C5740E"/>
    <w:rsid w:val="00C66DC9"/>
    <w:rsid w:val="00C7690C"/>
    <w:rsid w:val="00C81D07"/>
    <w:rsid w:val="00C90916"/>
    <w:rsid w:val="00CA56D4"/>
    <w:rsid w:val="00CB4DBE"/>
    <w:rsid w:val="00CC05EB"/>
    <w:rsid w:val="00CD0379"/>
    <w:rsid w:val="00CD17D9"/>
    <w:rsid w:val="00CD4ADE"/>
    <w:rsid w:val="00CF0E60"/>
    <w:rsid w:val="00CF5874"/>
    <w:rsid w:val="00D04E50"/>
    <w:rsid w:val="00D04E9B"/>
    <w:rsid w:val="00D10AB7"/>
    <w:rsid w:val="00D117E2"/>
    <w:rsid w:val="00D14FE3"/>
    <w:rsid w:val="00D32EF4"/>
    <w:rsid w:val="00D35321"/>
    <w:rsid w:val="00D53207"/>
    <w:rsid w:val="00D5575E"/>
    <w:rsid w:val="00D56BA8"/>
    <w:rsid w:val="00D62121"/>
    <w:rsid w:val="00D627DD"/>
    <w:rsid w:val="00D642AB"/>
    <w:rsid w:val="00D64A85"/>
    <w:rsid w:val="00D70AF2"/>
    <w:rsid w:val="00D81D96"/>
    <w:rsid w:val="00D83C06"/>
    <w:rsid w:val="00D852F1"/>
    <w:rsid w:val="00D91D3C"/>
    <w:rsid w:val="00D92E24"/>
    <w:rsid w:val="00DA09C0"/>
    <w:rsid w:val="00DA0E0C"/>
    <w:rsid w:val="00DD1836"/>
    <w:rsid w:val="00DE0579"/>
    <w:rsid w:val="00DE0724"/>
    <w:rsid w:val="00DE2A77"/>
    <w:rsid w:val="00DF1929"/>
    <w:rsid w:val="00DF2DD4"/>
    <w:rsid w:val="00DF43AA"/>
    <w:rsid w:val="00E12FDF"/>
    <w:rsid w:val="00E172C9"/>
    <w:rsid w:val="00E2518F"/>
    <w:rsid w:val="00E468EE"/>
    <w:rsid w:val="00E54DE7"/>
    <w:rsid w:val="00E56EF7"/>
    <w:rsid w:val="00E6084A"/>
    <w:rsid w:val="00E67BCC"/>
    <w:rsid w:val="00E85D06"/>
    <w:rsid w:val="00E878DF"/>
    <w:rsid w:val="00E90E10"/>
    <w:rsid w:val="00E91292"/>
    <w:rsid w:val="00EB59D6"/>
    <w:rsid w:val="00EC071C"/>
    <w:rsid w:val="00EC21B2"/>
    <w:rsid w:val="00ED2750"/>
    <w:rsid w:val="00ED516D"/>
    <w:rsid w:val="00EE0E91"/>
    <w:rsid w:val="00EE79D1"/>
    <w:rsid w:val="00EF19A6"/>
    <w:rsid w:val="00EF2DEF"/>
    <w:rsid w:val="00F1015B"/>
    <w:rsid w:val="00F27E4A"/>
    <w:rsid w:val="00F30677"/>
    <w:rsid w:val="00F35C47"/>
    <w:rsid w:val="00F43717"/>
    <w:rsid w:val="00F4584C"/>
    <w:rsid w:val="00F65DF5"/>
    <w:rsid w:val="00F752D7"/>
    <w:rsid w:val="00F84D91"/>
    <w:rsid w:val="00F87F42"/>
    <w:rsid w:val="00F915B4"/>
    <w:rsid w:val="00F95A71"/>
    <w:rsid w:val="00F95CF0"/>
    <w:rsid w:val="00FB212C"/>
    <w:rsid w:val="00FC08E1"/>
    <w:rsid w:val="00FC55D4"/>
    <w:rsid w:val="00FE467C"/>
    <w:rsid w:val="00FE6256"/>
    <w:rsid w:val="00FF186D"/>
    <w:rsid w:val="00FF1AD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9D4A-220C-4CE4-9E8A-9D0BC644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1</Pages>
  <Words>1791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RAMIS MACEDO LEITE JUNIOR</cp:lastModifiedBy>
  <cp:revision>308</cp:revision>
  <cp:lastPrinted>2023-09-05T14:12:00Z</cp:lastPrinted>
  <dcterms:created xsi:type="dcterms:W3CDTF">2023-06-29T12:51:00Z</dcterms:created>
  <dcterms:modified xsi:type="dcterms:W3CDTF">2023-10-17T21:08:00Z</dcterms:modified>
</cp:coreProperties>
</file>